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EC" w:rsidRDefault="001C7C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782557</wp:posOffset>
                </wp:positionH>
                <wp:positionV relativeFrom="paragraph">
                  <wp:posOffset>-764275</wp:posOffset>
                </wp:positionV>
                <wp:extent cx="4298893" cy="3793993"/>
                <wp:effectExtent l="0" t="0" r="260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893" cy="37939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CBC" w:rsidRPr="001C7CBC" w:rsidRDefault="001C7CBC" w:rsidP="001C7CBC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1C7CBC">
                              <w:rPr>
                                <w:b/>
                              </w:rPr>
                              <w:t>NAME</w:t>
                            </w:r>
                            <w:proofErr w:type="gramStart"/>
                            <w:r w:rsidRPr="001C7CBC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1C7CBC">
                              <w:rPr>
                                <w:b/>
                              </w:rPr>
                              <w:t>_____________________________</w:t>
                            </w:r>
                          </w:p>
                          <w:p w:rsidR="001C7CBC" w:rsidRDefault="001C7CBC"/>
                          <w:p w:rsidR="001C7CBC" w:rsidRDefault="001C7CBC">
                            <w:r>
                              <w:t>Annotate stanza 1… put it into your own words:</w:t>
                            </w:r>
                          </w:p>
                          <w:p w:rsidR="001C7CBC" w:rsidRDefault="001C7CBC"/>
                          <w:p w:rsidR="001C7CBC" w:rsidRDefault="001C7CBC"/>
                          <w:p w:rsidR="001C7CBC" w:rsidRDefault="001C7CBC" w:rsidP="001C7CBC">
                            <w:r>
                              <w:t>Annotate stanza 2</w:t>
                            </w:r>
                            <w:r>
                              <w:t>… put it into your own words:</w:t>
                            </w:r>
                          </w:p>
                          <w:p w:rsidR="001C7CBC" w:rsidRDefault="001C7CBC"/>
                          <w:p w:rsidR="001C7CBC" w:rsidRDefault="001C7CBC"/>
                          <w:p w:rsidR="001C7CBC" w:rsidRDefault="001C7CBC" w:rsidP="001C7CBC">
                            <w:r>
                              <w:t>Annotate stanza 3</w:t>
                            </w:r>
                            <w:r>
                              <w:t>… put it into your own words:</w:t>
                            </w:r>
                          </w:p>
                          <w:p w:rsidR="001C7CBC" w:rsidRDefault="001C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6pt;margin-top:-60.2pt;width:338.5pt;height:2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" filled="f" strokecolor="white [3212]">
                <v:textbox>
                  <w:txbxContent>
                    <w:p w:rsidR="001C7CBC" w:rsidRPr="001C7CBC" w:rsidRDefault="001C7CBC" w:rsidP="001C7CBC">
                      <w:pPr>
                        <w:ind w:left="720" w:firstLine="720"/>
                        <w:rPr>
                          <w:b/>
                        </w:rPr>
                      </w:pPr>
                      <w:r w:rsidRPr="001C7CBC">
                        <w:rPr>
                          <w:b/>
                        </w:rPr>
                        <w:t>NAME</w:t>
                      </w:r>
                      <w:proofErr w:type="gramStart"/>
                      <w:r w:rsidRPr="001C7CBC">
                        <w:rPr>
                          <w:b/>
                        </w:rPr>
                        <w:t>:_</w:t>
                      </w:r>
                      <w:proofErr w:type="gramEnd"/>
                      <w:r w:rsidRPr="001C7CBC">
                        <w:rPr>
                          <w:b/>
                        </w:rPr>
                        <w:t>_____________________________</w:t>
                      </w:r>
                    </w:p>
                    <w:p w:rsidR="001C7CBC" w:rsidRDefault="001C7CBC"/>
                    <w:p w:rsidR="001C7CBC" w:rsidRDefault="001C7CBC">
                      <w:r>
                        <w:t>Annotate stanza 1… put it into your own words:</w:t>
                      </w:r>
                    </w:p>
                    <w:p w:rsidR="001C7CBC" w:rsidRDefault="001C7CBC"/>
                    <w:p w:rsidR="001C7CBC" w:rsidRDefault="001C7CBC"/>
                    <w:p w:rsidR="001C7CBC" w:rsidRDefault="001C7CBC" w:rsidP="001C7CBC">
                      <w:r>
                        <w:t>Annotate stanza 2</w:t>
                      </w:r>
                      <w:r>
                        <w:t>… put it into your own words:</w:t>
                      </w:r>
                    </w:p>
                    <w:p w:rsidR="001C7CBC" w:rsidRDefault="001C7CBC"/>
                    <w:p w:rsidR="001C7CBC" w:rsidRDefault="001C7CBC"/>
                    <w:p w:rsidR="001C7CBC" w:rsidRDefault="001C7CBC" w:rsidP="001C7CBC">
                      <w:r>
                        <w:t>Annotate stanza 3</w:t>
                      </w:r>
                      <w:r>
                        <w:t>… put it into your own words:</w:t>
                      </w:r>
                    </w:p>
                    <w:p w:rsidR="001C7CBC" w:rsidRDefault="001C7CBC"/>
                  </w:txbxContent>
                </v:textbox>
              </v:shape>
            </w:pict>
          </mc:Fallback>
        </mc:AlternateContent>
      </w:r>
      <w:r w:rsidR="00DF3EEC">
        <w:rPr>
          <w:noProof/>
        </w:rPr>
        <w:drawing>
          <wp:anchor distT="0" distB="0" distL="114300" distR="114300" simplePos="0" relativeHeight="251658240" behindDoc="1" locked="0" layoutInCell="1" allowOverlap="1" wp14:anchorId="604C2759" wp14:editId="648E612A">
            <wp:simplePos x="0" y="0"/>
            <wp:positionH relativeFrom="column">
              <wp:posOffset>-554355</wp:posOffset>
            </wp:positionH>
            <wp:positionV relativeFrom="paragraph">
              <wp:posOffset>-506095</wp:posOffset>
            </wp:positionV>
            <wp:extent cx="3749675" cy="4258945"/>
            <wp:effectExtent l="0" t="0" r="3175" b="8255"/>
            <wp:wrapTight wrapText="bothSides">
              <wp:wrapPolygon edited="0">
                <wp:start x="0" y="0"/>
                <wp:lineTo x="0" y="21545"/>
                <wp:lineTo x="21509" y="21545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9" t="41038" r="40861" b="5661"/>
                    <a:stretch/>
                  </pic:blipFill>
                  <pic:spPr bwMode="auto">
                    <a:xfrm>
                      <a:off x="0" y="0"/>
                      <a:ext cx="3749675" cy="42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EC" w:rsidRDefault="00DF3EEC"/>
    <w:p w:rsidR="00DF3EEC" w:rsidRDefault="00DF3EEC"/>
    <w:p w:rsidR="00DF3EEC" w:rsidRDefault="00DF3EEC"/>
    <w:p w:rsidR="00DF3EEC" w:rsidRDefault="00DF3EEC"/>
    <w:p w:rsidR="001017C2" w:rsidRDefault="001017C2"/>
    <w:p w:rsidR="001017C2" w:rsidRDefault="001017C2">
      <w:r>
        <w:rPr>
          <w:noProof/>
        </w:rPr>
        <w:drawing>
          <wp:anchor distT="0" distB="0" distL="114300" distR="114300" simplePos="0" relativeHeight="251660288" behindDoc="1" locked="0" layoutInCell="1" allowOverlap="1" wp14:anchorId="4B20624E" wp14:editId="3468181D">
            <wp:simplePos x="0" y="0"/>
            <wp:positionH relativeFrom="column">
              <wp:posOffset>-4208145</wp:posOffset>
            </wp:positionH>
            <wp:positionV relativeFrom="paragraph">
              <wp:posOffset>2152015</wp:posOffset>
            </wp:positionV>
            <wp:extent cx="7550150" cy="4066540"/>
            <wp:effectExtent l="0" t="0" r="0" b="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8" t="20047" r="7842" b="22405"/>
                    <a:stretch/>
                  </pic:blipFill>
                  <pic:spPr bwMode="auto">
                    <a:xfrm>
                      <a:off x="0" y="0"/>
                      <a:ext cx="7550150" cy="40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017C2" w:rsidRPr="001017C2" w:rsidRDefault="001017C2">
      <w:pPr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272DED5" wp14:editId="6BDB7841">
            <wp:simplePos x="0" y="0"/>
            <wp:positionH relativeFrom="column">
              <wp:posOffset>3288665</wp:posOffset>
            </wp:positionH>
            <wp:positionV relativeFrom="paragraph">
              <wp:posOffset>5117465</wp:posOffset>
            </wp:positionV>
            <wp:extent cx="3291840" cy="3738880"/>
            <wp:effectExtent l="19050" t="19050" r="22860" b="13970"/>
            <wp:wrapTight wrapText="bothSides">
              <wp:wrapPolygon edited="0">
                <wp:start x="-125" y="-110"/>
                <wp:lineTo x="-125" y="21571"/>
                <wp:lineTo x="21625" y="21571"/>
                <wp:lineTo x="21625" y="-110"/>
                <wp:lineTo x="-125" y="-11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9" t="41038" r="40861" b="5661"/>
                    <a:stretch/>
                  </pic:blipFill>
                  <pic:spPr bwMode="auto">
                    <a:xfrm>
                      <a:off x="0" y="0"/>
                      <a:ext cx="3291840" cy="373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7C2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5408" behindDoc="1" locked="0" layoutInCell="1" allowOverlap="1" wp14:anchorId="083565C1" wp14:editId="038D6546">
            <wp:simplePos x="0" y="0"/>
            <wp:positionH relativeFrom="column">
              <wp:posOffset>-914400</wp:posOffset>
            </wp:positionH>
            <wp:positionV relativeFrom="paragraph">
              <wp:posOffset>494665</wp:posOffset>
            </wp:positionV>
            <wp:extent cx="7988300" cy="5197475"/>
            <wp:effectExtent l="0" t="0" r="0" b="317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8868" r="6074" b="7783"/>
                    <a:stretch/>
                  </pic:blipFill>
                  <pic:spPr bwMode="auto">
                    <a:xfrm>
                      <a:off x="0" y="0"/>
                      <a:ext cx="7988300" cy="519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7C2">
        <w:rPr>
          <w:rFonts w:ascii="Times New Roman" w:hAnsi="Times New Roman" w:cs="Times New Roman"/>
          <w:sz w:val="32"/>
        </w:rPr>
        <w:t>Repetition and its effects</w:t>
      </w:r>
    </w:p>
    <w:p w:rsidR="001017C2" w:rsidRDefault="001017C2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1493DE5" wp14:editId="01D84EFA">
            <wp:simplePos x="0" y="0"/>
            <wp:positionH relativeFrom="column">
              <wp:posOffset>-626110</wp:posOffset>
            </wp:positionH>
            <wp:positionV relativeFrom="paragraph">
              <wp:posOffset>4619625</wp:posOffset>
            </wp:positionV>
            <wp:extent cx="7105650" cy="3681095"/>
            <wp:effectExtent l="0" t="0" r="0" b="0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0" t="12972" r="8196" b="33018"/>
                    <a:stretch/>
                  </pic:blipFill>
                  <pic:spPr bwMode="auto">
                    <a:xfrm>
                      <a:off x="0" y="0"/>
                      <a:ext cx="7105650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25A8158" wp14:editId="4520F379">
            <wp:simplePos x="0" y="0"/>
            <wp:positionH relativeFrom="column">
              <wp:posOffset>-626745</wp:posOffset>
            </wp:positionH>
            <wp:positionV relativeFrom="paragraph">
              <wp:posOffset>-146685</wp:posOffset>
            </wp:positionV>
            <wp:extent cx="7078345" cy="4768215"/>
            <wp:effectExtent l="0" t="0" r="8255" b="0"/>
            <wp:wrapTight wrapText="bothSides">
              <wp:wrapPolygon edited="0">
                <wp:start x="0" y="0"/>
                <wp:lineTo x="0" y="21488"/>
                <wp:lineTo x="21567" y="21488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7" t="16509" r="10319" b="15330"/>
                    <a:stretch/>
                  </pic:blipFill>
                  <pic:spPr bwMode="auto">
                    <a:xfrm>
                      <a:off x="0" y="0"/>
                      <a:ext cx="7078345" cy="476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224B9" w:rsidRDefault="001C7CB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18EFF06" wp14:editId="65DA44E5">
            <wp:simplePos x="0" y="0"/>
            <wp:positionH relativeFrom="column">
              <wp:posOffset>-789305</wp:posOffset>
            </wp:positionH>
            <wp:positionV relativeFrom="paragraph">
              <wp:posOffset>5649595</wp:posOffset>
            </wp:positionV>
            <wp:extent cx="7197725" cy="1312545"/>
            <wp:effectExtent l="0" t="0" r="3175" b="1905"/>
            <wp:wrapTight wrapText="bothSides">
              <wp:wrapPolygon edited="0">
                <wp:start x="0" y="0"/>
                <wp:lineTo x="0" y="21318"/>
                <wp:lineTo x="21552" y="21318"/>
                <wp:lineTo x="215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74057" r="13149" b="7783"/>
                    <a:stretch/>
                  </pic:blipFill>
                  <pic:spPr bwMode="auto">
                    <a:xfrm>
                      <a:off x="0" y="0"/>
                      <a:ext cx="719772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C2">
        <w:rPr>
          <w:noProof/>
        </w:rPr>
        <w:drawing>
          <wp:anchor distT="0" distB="0" distL="114300" distR="114300" simplePos="0" relativeHeight="251663360" behindDoc="1" locked="0" layoutInCell="1" allowOverlap="1" wp14:anchorId="627A02D4" wp14:editId="7DCB7686">
            <wp:simplePos x="0" y="0"/>
            <wp:positionH relativeFrom="column">
              <wp:posOffset>-1010285</wp:posOffset>
            </wp:positionH>
            <wp:positionV relativeFrom="paragraph">
              <wp:posOffset>-97155</wp:posOffset>
            </wp:positionV>
            <wp:extent cx="7209790" cy="5630545"/>
            <wp:effectExtent l="0" t="0" r="0" b="8255"/>
            <wp:wrapTight wrapText="bothSides">
              <wp:wrapPolygon edited="0">
                <wp:start x="0" y="0"/>
                <wp:lineTo x="0" y="21559"/>
                <wp:lineTo x="21516" y="21559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12028" r="11203" b="6368"/>
                    <a:stretch/>
                  </pic:blipFill>
                  <pic:spPr bwMode="auto">
                    <a:xfrm>
                      <a:off x="0" y="0"/>
                      <a:ext cx="7209790" cy="563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24B9" w:rsidSect="0010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EC"/>
    <w:rsid w:val="001017C2"/>
    <w:rsid w:val="001C7CBC"/>
    <w:rsid w:val="00434B55"/>
    <w:rsid w:val="00B97F91"/>
    <w:rsid w:val="00D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09E5-D02A-4C8B-9614-11B3A9C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2</dc:creator>
  <cp:lastModifiedBy>award2</cp:lastModifiedBy>
  <cp:revision>2</cp:revision>
  <cp:lastPrinted>2015-08-04T18:28:00Z</cp:lastPrinted>
  <dcterms:created xsi:type="dcterms:W3CDTF">2015-08-04T17:00:00Z</dcterms:created>
  <dcterms:modified xsi:type="dcterms:W3CDTF">2015-08-04T18:28:00Z</dcterms:modified>
</cp:coreProperties>
</file>